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2E5798" w:rsidR="00E4321B" w:rsidRPr="00E4321B" w:rsidRDefault="00312E0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82DF805" w:rsidR="00DF4FD8" w:rsidRPr="00DF4FD8" w:rsidRDefault="00312E0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E4F5B8" w:rsidR="00DF4FD8" w:rsidRPr="0075070E" w:rsidRDefault="00312E0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5C8994" w:rsidR="00DF4FD8" w:rsidRPr="00DF4FD8" w:rsidRDefault="00312E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FF699A" w:rsidR="00DF4FD8" w:rsidRPr="00DF4FD8" w:rsidRDefault="00312E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491DAA" w:rsidR="00DF4FD8" w:rsidRPr="00DF4FD8" w:rsidRDefault="00312E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99D1CD" w:rsidR="00DF4FD8" w:rsidRPr="00DF4FD8" w:rsidRDefault="00312E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97EE60" w:rsidR="00DF4FD8" w:rsidRPr="00DF4FD8" w:rsidRDefault="00312E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BB99B7" w:rsidR="00DF4FD8" w:rsidRPr="00DF4FD8" w:rsidRDefault="00312E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6C1D96" w:rsidR="00DF4FD8" w:rsidRPr="00DF4FD8" w:rsidRDefault="00312E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E94F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A30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4A87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53B22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8A13C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7E5835A" w:rsidR="00DF4FD8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BA411FF" w:rsidR="00DF4FD8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8F75CD" w:rsidR="00DF4FD8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3CAB3AB" w:rsidR="00DF4FD8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73C1F69" w:rsidR="00DF4FD8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FFBDB90" w:rsidR="00DF4FD8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73DCCF5" w:rsidR="00DF4FD8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9F1F4AE" w:rsidR="00DF4FD8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630AE70" w:rsidR="00DF4FD8" w:rsidRPr="00312E0F" w:rsidRDefault="00312E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2E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3F0E9A" w:rsidR="00DF4FD8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9B8C8A8" w:rsidR="00DF4FD8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12CA35F" w:rsidR="00DF4FD8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FF573CC" w:rsidR="00DF4FD8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AEB22B5" w:rsidR="00DF4FD8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3227FB0" w:rsidR="00DF4FD8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B1AA00F" w:rsidR="00DF4FD8" w:rsidRPr="00312E0F" w:rsidRDefault="00312E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2E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0D22B9" w:rsidR="00DF4FD8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CDE4845" w:rsidR="00DF4FD8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4AF0878" w:rsidR="00DF4FD8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7CE16CA" w:rsidR="00DF4FD8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06FB081" w:rsidR="00DF4FD8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4DB6448" w:rsidR="00DF4FD8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19964D2" w:rsidR="00DF4FD8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8412B1" w:rsidR="00DF4FD8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67BC0B2" w:rsidR="00DF4FD8" w:rsidRPr="00312E0F" w:rsidRDefault="00312E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2E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B666D3F" w:rsidR="00DF4FD8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74D1ACA" w:rsidR="00DF4FD8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2C69352" w:rsidR="00DF4FD8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4678E78" w:rsidR="00DF4FD8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59481BE" w:rsidR="00DF4FD8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422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E871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63B8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BBC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7E8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0E8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ABF3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F1365B" w:rsidR="00B87141" w:rsidRPr="0075070E" w:rsidRDefault="00312E0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E2516B" w:rsidR="00B87141" w:rsidRPr="00DF4FD8" w:rsidRDefault="00312E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1B3331" w:rsidR="00B87141" w:rsidRPr="00DF4FD8" w:rsidRDefault="00312E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89EC6F" w:rsidR="00B87141" w:rsidRPr="00DF4FD8" w:rsidRDefault="00312E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FDCB75" w:rsidR="00B87141" w:rsidRPr="00DF4FD8" w:rsidRDefault="00312E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DE4034" w:rsidR="00B87141" w:rsidRPr="00DF4FD8" w:rsidRDefault="00312E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028317" w:rsidR="00B87141" w:rsidRPr="00DF4FD8" w:rsidRDefault="00312E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81F9BF" w:rsidR="00B87141" w:rsidRPr="00DF4FD8" w:rsidRDefault="00312E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6D858E" w:rsidR="00DF0BAE" w:rsidRPr="00312E0F" w:rsidRDefault="00312E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2E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0DF20C2" w:rsidR="00DF0BAE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05EE0CD" w:rsidR="00DF0BAE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D2DD6E8" w:rsidR="00DF0BAE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8960560" w:rsidR="00DF0BAE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78D0CE1" w:rsidR="00DF0BAE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86795DA" w:rsidR="00DF0BAE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BEC38C" w:rsidR="00DF0BAE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B7CD126" w:rsidR="00DF0BAE" w:rsidRPr="00312E0F" w:rsidRDefault="00312E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2E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7112F73" w:rsidR="00DF0BAE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9FC4015" w:rsidR="00DF0BAE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8EA61B7" w:rsidR="00DF0BAE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5301E1D" w:rsidR="00DF0BAE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D7C7574" w:rsidR="00DF0BAE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5642DC" w:rsidR="00DF0BAE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3355874" w:rsidR="00DF0BAE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66FD4F4" w:rsidR="00DF0BAE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CF4C16E" w:rsidR="00DF0BAE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67160D6" w:rsidR="00DF0BAE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671D95E" w:rsidR="00DF0BAE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1B2CD46" w:rsidR="00DF0BAE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CB2BB1" w:rsidR="00DF0BAE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3AFC50F" w:rsidR="00DF0BAE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09777C0" w:rsidR="00DF0BAE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3936A5E" w:rsidR="00DF0BAE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9681744" w:rsidR="00DF0BAE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71B0458" w:rsidR="00DF0BAE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1D0EF00" w:rsidR="00DF0BAE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BFD7EC" w:rsidR="00DF0BAE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DF4DA06" w:rsidR="00DF0BAE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6AF9EAB" w:rsidR="00DF0BAE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A66C1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32166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35DE7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47B39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5C1F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2AC7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31D9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6169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06CA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9EAF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C949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E5FB5F" w:rsidR="00857029" w:rsidRPr="0075070E" w:rsidRDefault="00312E0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767F4B" w:rsidR="00857029" w:rsidRPr="00DF4FD8" w:rsidRDefault="00312E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5ECD49" w:rsidR="00857029" w:rsidRPr="00DF4FD8" w:rsidRDefault="00312E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752C66" w:rsidR="00857029" w:rsidRPr="00DF4FD8" w:rsidRDefault="00312E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2CF42F" w:rsidR="00857029" w:rsidRPr="00DF4FD8" w:rsidRDefault="00312E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526B89" w:rsidR="00857029" w:rsidRPr="00DF4FD8" w:rsidRDefault="00312E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316FC3" w:rsidR="00857029" w:rsidRPr="00DF4FD8" w:rsidRDefault="00312E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AF82AF" w:rsidR="00857029" w:rsidRPr="00DF4FD8" w:rsidRDefault="00312E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04F5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53D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0842D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53F16BA" w:rsidR="00DF4FD8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4F25178" w:rsidR="00DF4FD8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A4EEF70" w:rsidR="00DF4FD8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697B92B" w:rsidR="00DF4FD8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70C693" w:rsidR="00DF4FD8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AAE3F90" w:rsidR="00DF4FD8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C2C8BF9" w:rsidR="00DF4FD8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AB19A77" w:rsidR="00DF4FD8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3AB1824" w:rsidR="00DF4FD8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1C47384" w:rsidR="00DF4FD8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5BAF4CF" w:rsidR="00DF4FD8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B59770" w:rsidR="00DF4FD8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572F312" w:rsidR="00DF4FD8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256095C" w:rsidR="00DF4FD8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833CF02" w:rsidR="00DF4FD8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EFD7BAD" w:rsidR="00DF4FD8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436F7FC" w:rsidR="00DF4FD8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C807D71" w:rsidR="00DF4FD8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0AA0FB" w:rsidR="00DF4FD8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6EEEE10" w:rsidR="00DF4FD8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22C7639" w:rsidR="00DF4FD8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C64B8F9" w:rsidR="00DF4FD8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A83116C" w:rsidR="00DF4FD8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966F18E" w:rsidR="00DF4FD8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765E611" w:rsidR="00DF4FD8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887DF1" w:rsidR="00DF4FD8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A4AB647" w:rsidR="00DF4FD8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5793094" w:rsidR="00DF4FD8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BA9E791" w:rsidR="00DF4FD8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FAFB69A" w:rsidR="00DF4FD8" w:rsidRPr="004020EB" w:rsidRDefault="00312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2FD3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62EF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DD1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A252A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EDF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A955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548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AF14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B41E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DF18E4" w:rsidR="00C54E9D" w:rsidRDefault="00312E0F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73B51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070C6E" w:rsidR="00C54E9D" w:rsidRDefault="00312E0F">
            <w:r>
              <w:t>Apr 16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F657F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715031" w:rsidR="00C54E9D" w:rsidRDefault="00312E0F">
            <w:r>
              <w:t>Apr 25: Commem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98A1A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FF8F25" w:rsidR="00C54E9D" w:rsidRDefault="00312E0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7F3D9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BCD903" w:rsidR="00C54E9D" w:rsidRDefault="00312E0F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6BB31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FED2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C220E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EF68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75AD9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77A8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923C9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8207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2A936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2E0F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5</Characters>
  <Application>Microsoft Office Word</Application>
  <DocSecurity>0</DocSecurity>
  <Lines>1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23 - Q2 Calendar</dc:title>
  <dc:subject>Quarter 2 Calendar with Belarus Holidays</dc:subject>
  <dc:creator>General Blue Corporation</dc:creator>
  <keywords>Belarus 2023 - Q2 Calendar, Printable, Easy to Customize, Holiday Calendar</keywords>
  <dc:description/>
  <dcterms:created xsi:type="dcterms:W3CDTF">2019-12-12T15:31:00.0000000Z</dcterms:created>
  <dcterms:modified xsi:type="dcterms:W3CDTF">2022-10-18T00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